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e Unified Modeling Language (UML) is a notation used for both the OOAD and MDA.</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ifferent programming languages support different styles of programming (called programming paradigms).</w:t>
        <w:br/>
        <w:t>It affects the aspects of quality above, including portability, usability and most importantly maintainability.</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